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600AF4F5" w:rsidR="00DF4FD8" w:rsidRPr="00781F62" w:rsidRDefault="00194B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7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A1CFB1" w:rsidR="00BC5CC2" w:rsidRPr="0011085D" w:rsidRDefault="00194B67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E5F84A" w:rsidR="00BC5CC2" w:rsidRPr="00927C1B" w:rsidRDefault="00194B6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9E6456" w:rsidR="00BC5CC2" w:rsidRPr="00927C1B" w:rsidRDefault="00194B6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7C83B7" w:rsidR="00BC5CC2" w:rsidRPr="00927C1B" w:rsidRDefault="00194B6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65ABD9" w:rsidR="00BC5CC2" w:rsidRPr="00927C1B" w:rsidRDefault="00194B6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4BAE47" w:rsidR="00BC5CC2" w:rsidRPr="00927C1B" w:rsidRDefault="00194B6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1DCD90" w:rsidR="00BC5CC2" w:rsidRPr="00927C1B" w:rsidRDefault="00194B6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008552" w:rsidR="00BC5CC2" w:rsidRPr="00927C1B" w:rsidRDefault="00194B6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96A544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BB0B23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AF8F37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81D949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713CD2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4D460E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C74B8D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650840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A96205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20A0C6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8E79F4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0E74AA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524A5B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E2DAE2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687F79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68D3AB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08A821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9C4912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F32CA3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6D20B9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C618AD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F41062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BCAC05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46D919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19BEED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35298F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6D3015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2D2035" w:rsidR="00120247" w:rsidRPr="004B120E" w:rsidRDefault="00194B6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94B67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207 Calendar</dc:title>
  <dc:subject>Free printable February 2207 Calendar</dc:subject>
  <dc:creator>General Blue Corporation</dc:creator>
  <keywords>February 2207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